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872E" w14:textId="2BB0D0A4" w:rsidR="00AE27D8" w:rsidRPr="00554607" w:rsidRDefault="003478B2" w:rsidP="00AE27D8">
      <w:pPr>
        <w:spacing w:line="260" w:lineRule="exact"/>
        <w:rPr>
          <w:rFonts w:ascii="ＭＳ 明朝" w:eastAsia="ＭＳ 明朝" w:hAnsi="ＭＳ 明朝" w:cs="Century"/>
          <w:sz w:val="24"/>
          <w:szCs w:val="24"/>
        </w:rPr>
      </w:pPr>
      <w:r w:rsidRPr="00554607">
        <w:rPr>
          <w:rFonts w:ascii="ＭＳ 明朝" w:eastAsia="ＭＳ 明朝" w:hAnsi="ＭＳ 明朝" w:cs="Century" w:hint="eastAsia"/>
          <w:sz w:val="24"/>
          <w:szCs w:val="24"/>
        </w:rPr>
        <w:t>様式第３号</w:t>
      </w:r>
      <w:r w:rsidR="00464AAC" w:rsidRPr="00554607">
        <w:rPr>
          <w:rFonts w:ascii="ＭＳ 明朝" w:eastAsia="ＭＳ 明朝" w:hAnsi="ＭＳ 明朝" w:cs="Century" w:hint="eastAsia"/>
          <w:sz w:val="24"/>
          <w:szCs w:val="24"/>
        </w:rPr>
        <w:t>－(</w:t>
      </w:r>
      <w:r w:rsidR="005C36B2" w:rsidRPr="00554607">
        <w:rPr>
          <w:rFonts w:ascii="ＭＳ 明朝" w:eastAsia="ＭＳ 明朝" w:hAnsi="ＭＳ 明朝" w:cs="Century" w:hint="eastAsia"/>
          <w:sz w:val="24"/>
          <w:szCs w:val="24"/>
        </w:rPr>
        <w:t>１</w:t>
      </w:r>
      <w:r w:rsidR="00464AAC" w:rsidRPr="00554607">
        <w:rPr>
          <w:rFonts w:ascii="ＭＳ 明朝" w:eastAsia="ＭＳ 明朝" w:hAnsi="ＭＳ 明朝" w:cs="Century" w:hint="eastAsia"/>
          <w:sz w:val="24"/>
          <w:szCs w:val="24"/>
        </w:rPr>
        <w:t>)</w:t>
      </w:r>
    </w:p>
    <w:p w14:paraId="243FEF64" w14:textId="77777777" w:rsidR="003478B2" w:rsidRPr="00554607" w:rsidRDefault="003478B2" w:rsidP="00DB1F41">
      <w:pPr>
        <w:spacing w:line="50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54607">
        <w:rPr>
          <w:rFonts w:ascii="ＭＳ 明朝" w:eastAsia="ＭＳ 明朝" w:hAnsi="ＭＳ 明朝" w:cs="Times New Roman" w:hint="eastAsia"/>
          <w:sz w:val="28"/>
          <w:szCs w:val="28"/>
        </w:rPr>
        <w:t>役員の氏名及び略歴を記載した書類</w:t>
      </w:r>
    </w:p>
    <w:p w14:paraId="43CF9696" w14:textId="77777777" w:rsidR="00DB1F41" w:rsidRPr="00554607" w:rsidRDefault="00DB1F41" w:rsidP="00DB1F41">
      <w:pPr>
        <w:spacing w:line="120" w:lineRule="exact"/>
        <w:jc w:val="center"/>
        <w:rPr>
          <w:rFonts w:ascii="ＭＳ 明朝" w:eastAsia="ＭＳ 明朝" w:hAnsi="ＭＳ 明朝" w:cs="Century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006"/>
      </w:tblGrid>
      <w:tr w:rsidR="00554607" w:rsidRPr="00554607" w14:paraId="3554D29B" w14:textId="77777777" w:rsidTr="00554607">
        <w:trPr>
          <w:trHeight w:val="70"/>
        </w:trPr>
        <w:tc>
          <w:tcPr>
            <w:tcW w:w="1418" w:type="dxa"/>
            <w:vMerge w:val="restart"/>
            <w:vAlign w:val="center"/>
          </w:tcPr>
          <w:p w14:paraId="0DD0C85E" w14:textId="77777777" w:rsidR="00F21431" w:rsidRPr="00554607" w:rsidRDefault="00F21431" w:rsidP="00174FA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1DA389C1" w14:textId="77777777" w:rsidR="00F21431" w:rsidRPr="00554607" w:rsidRDefault="00F21431" w:rsidP="00315ADC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60FD144A" w14:textId="77777777" w:rsidR="00F21431" w:rsidRPr="00554607" w:rsidRDefault="00F21431" w:rsidP="0062195E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006" w:type="dxa"/>
            <w:vMerge w:val="restart"/>
            <w:tcBorders>
              <w:left w:val="single" w:sz="4" w:space="0" w:color="auto"/>
            </w:tcBorders>
            <w:vAlign w:val="center"/>
          </w:tcPr>
          <w:p w14:paraId="68005504" w14:textId="77777777" w:rsidR="00F21431" w:rsidRPr="00554607" w:rsidRDefault="00F21431" w:rsidP="0062195E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略　　　歴</w:t>
            </w:r>
          </w:p>
          <w:p w14:paraId="6FCA5723" w14:textId="77777777" w:rsidR="00F21431" w:rsidRPr="00554607" w:rsidRDefault="00F21431" w:rsidP="008817E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支援業務に従事している</w:t>
            </w:r>
          </w:p>
          <w:p w14:paraId="407DCE01" w14:textId="77777777" w:rsidR="00F21431" w:rsidRPr="00554607" w:rsidRDefault="00F21431" w:rsidP="008817E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場合は業務内容を記入</w:t>
            </w:r>
          </w:p>
        </w:tc>
      </w:tr>
      <w:tr w:rsidR="00554607" w:rsidRPr="00554607" w14:paraId="74462BE8" w14:textId="77777777" w:rsidTr="00554607">
        <w:trPr>
          <w:trHeight w:val="653"/>
        </w:trPr>
        <w:tc>
          <w:tcPr>
            <w:tcW w:w="1418" w:type="dxa"/>
            <w:vMerge/>
            <w:vAlign w:val="center"/>
          </w:tcPr>
          <w:p w14:paraId="122060C6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7F2D44F2" w14:textId="77777777" w:rsidR="00F21431" w:rsidRPr="00554607" w:rsidRDefault="00F21431" w:rsidP="00174FA8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460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　　　名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4F1DB97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vAlign w:val="center"/>
          </w:tcPr>
          <w:p w14:paraId="425FE7A3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471F36EF" w14:textId="77777777" w:rsidTr="00554607">
        <w:trPr>
          <w:trHeight w:val="162"/>
        </w:trPr>
        <w:tc>
          <w:tcPr>
            <w:tcW w:w="1418" w:type="dxa"/>
            <w:vMerge w:val="restart"/>
            <w:vAlign w:val="center"/>
          </w:tcPr>
          <w:p w14:paraId="430F5F5D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FCA44D5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4DBF753F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71DD25A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left w:val="single" w:sz="4" w:space="0" w:color="auto"/>
            </w:tcBorders>
            <w:vAlign w:val="center"/>
          </w:tcPr>
          <w:p w14:paraId="4BF9BEF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24B3978E" w14:textId="77777777" w:rsidTr="00554607">
        <w:tc>
          <w:tcPr>
            <w:tcW w:w="1418" w:type="dxa"/>
            <w:vMerge/>
            <w:vAlign w:val="center"/>
          </w:tcPr>
          <w:p w14:paraId="138B53AE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316006B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E1AEA47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47E2B2BB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vAlign w:val="center"/>
          </w:tcPr>
          <w:p w14:paraId="5EEF7DA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33FC0EB3" w14:textId="77777777" w:rsidTr="00554607">
        <w:trPr>
          <w:trHeight w:val="70"/>
        </w:trPr>
        <w:tc>
          <w:tcPr>
            <w:tcW w:w="1418" w:type="dxa"/>
            <w:vMerge w:val="restart"/>
            <w:vAlign w:val="center"/>
          </w:tcPr>
          <w:p w14:paraId="18C9E50D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464DB9F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7C4A2991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09E4C39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left w:val="single" w:sz="4" w:space="0" w:color="auto"/>
            </w:tcBorders>
            <w:vAlign w:val="center"/>
          </w:tcPr>
          <w:p w14:paraId="282F271B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1E6F9EEA" w14:textId="77777777" w:rsidTr="00554607">
        <w:trPr>
          <w:trHeight w:val="3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CCC556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35BB6C0E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22D1991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627B31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1CE44F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529F27D0" w14:textId="77777777" w:rsidTr="00554607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B30465C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607F89C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3AD9538F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F7D733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07930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38A7DC22" w14:textId="77777777" w:rsidTr="00554607">
        <w:trPr>
          <w:trHeight w:val="2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EC734F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7B480933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595D414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25550B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C2D6F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73288124" w14:textId="77777777" w:rsidTr="00554607">
        <w:trPr>
          <w:trHeight w:val="143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AB4E8FC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95ABCD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190BBE9B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7C90D6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CD46F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5A5F80AD" w14:textId="77777777" w:rsidTr="00554607">
        <w:trPr>
          <w:trHeight w:val="42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3EF353D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3ADA6C68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87DA660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4BB5E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E4DF84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4AE90BE2" w14:textId="77777777" w:rsidTr="00554607">
        <w:trPr>
          <w:trHeight w:val="11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CD84FC1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1786FF6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746C09D4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5CA01D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772591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68951D8B" w14:textId="77777777" w:rsidTr="00554607">
        <w:trPr>
          <w:trHeight w:val="30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979CB18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00714A70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54161B0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FFA37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5ED81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7C67D7E8" w14:textId="77777777" w:rsidTr="00554607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B9B599E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1C9C4C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448F2A5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27215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36550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40297605" w14:textId="77777777" w:rsidTr="00554607">
        <w:trPr>
          <w:trHeight w:val="43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6D2E99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54587869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1102836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51DA28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AE1E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2D3B079F" w14:textId="77777777" w:rsidTr="00554607">
        <w:trPr>
          <w:trHeight w:val="1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1A1778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A7279F5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14BDB40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0CC7FC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60FF9E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3F0964F0" w14:textId="77777777" w:rsidTr="00554607">
        <w:trPr>
          <w:trHeight w:val="2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CA03395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38E7A648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9E2F91D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101CB4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9F0D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09A4B75A" w14:textId="77777777" w:rsidTr="00554607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672163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1CA28D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038CE406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63C75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E3A10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57AA6B27" w14:textId="77777777" w:rsidTr="00554607">
        <w:trPr>
          <w:trHeight w:val="15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F1AA14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0BAA19BB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7A9D4DB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89B4E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E3D17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64281EB3" w14:textId="77777777" w:rsidTr="00554607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DA22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4A30DC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6E549A67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026E8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D1654E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625EF38E" w14:textId="77777777" w:rsidTr="00554607">
        <w:trPr>
          <w:trHeight w:val="2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22EB02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04290DC2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6017E81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0E31C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753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3B028683" w14:textId="77777777" w:rsidTr="00554607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FB28558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EB27D5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107FAD41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A4271F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7D8FCE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2B30C350" w14:textId="77777777" w:rsidTr="00554607">
        <w:trPr>
          <w:trHeight w:val="3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EF1DAA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7251E6EF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B15597B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59855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D1C9A0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45B3FBE4" w14:textId="77777777" w:rsidTr="00554607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8C192C8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528B76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0610E5D4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5AADB6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6FBBB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54607" w:rsidRPr="00554607" w14:paraId="57D64506" w14:textId="77777777" w:rsidTr="00554607">
        <w:trPr>
          <w:trHeight w:val="27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4D33432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558617E3" w14:textId="77777777" w:rsidR="00F21431" w:rsidRPr="00554607" w:rsidRDefault="00F2143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44F4260" w14:textId="77777777" w:rsidR="00F21431" w:rsidRPr="00554607" w:rsidRDefault="00F21431" w:rsidP="00DB1F41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12DE3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DA32A9" w14:textId="77777777" w:rsidR="00F21431" w:rsidRPr="00554607" w:rsidRDefault="00F21431" w:rsidP="003478B2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222E9E5" w14:textId="77777777" w:rsidR="008817E7" w:rsidRPr="00554607" w:rsidRDefault="003478B2" w:rsidP="003478B2">
      <w:pPr>
        <w:spacing w:line="280" w:lineRule="exact"/>
        <w:rPr>
          <w:rFonts w:ascii="ＭＳ 明朝" w:eastAsia="ＭＳ 明朝" w:hAnsi="ＭＳ 明朝" w:cs="Times New Roman"/>
          <w:sz w:val="20"/>
          <w:szCs w:val="20"/>
        </w:rPr>
      </w:pPr>
      <w:r w:rsidRPr="00554607">
        <w:rPr>
          <w:rFonts w:ascii="ＭＳ 明朝" w:eastAsia="ＭＳ 明朝" w:hAnsi="ＭＳ 明朝" w:cs="Times New Roman" w:hint="eastAsia"/>
          <w:sz w:val="20"/>
          <w:szCs w:val="20"/>
        </w:rPr>
        <w:t>注）</w:t>
      </w:r>
      <w:r w:rsidR="008817E7" w:rsidRPr="00554607">
        <w:rPr>
          <w:rFonts w:ascii="ＭＳ 明朝" w:eastAsia="ＭＳ 明朝" w:hAnsi="ＭＳ 明朝" w:cs="Times New Roman" w:hint="eastAsia"/>
          <w:sz w:val="20"/>
          <w:szCs w:val="20"/>
        </w:rPr>
        <w:t>役員全員について記入すること。</w:t>
      </w:r>
    </w:p>
    <w:p w14:paraId="2073D38E" w14:textId="77777777" w:rsidR="003478B2" w:rsidRPr="00554607" w:rsidRDefault="003478B2" w:rsidP="008817E7">
      <w:pPr>
        <w:spacing w:line="280" w:lineRule="exact"/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 w:rsidRPr="00554607">
        <w:rPr>
          <w:rFonts w:ascii="ＭＳ 明朝" w:eastAsia="ＭＳ 明朝" w:hAnsi="ＭＳ 明朝" w:cs="Times New Roman" w:hint="eastAsia"/>
          <w:sz w:val="20"/>
          <w:szCs w:val="20"/>
        </w:rPr>
        <w:t>記入欄が足りない場合は、本様式に準じて追加・作成すること。</w:t>
      </w:r>
    </w:p>
    <w:p w14:paraId="1687AE81" w14:textId="77777777" w:rsidR="00AE27D8" w:rsidRPr="00554607" w:rsidRDefault="00AE27D8" w:rsidP="003478B2">
      <w:pPr>
        <w:ind w:leftChars="50" w:left="105"/>
        <w:rPr>
          <w:rFonts w:ascii="ＭＳ 明朝" w:eastAsia="ＭＳ 明朝" w:hAnsi="ＭＳ 明朝" w:cs="Century"/>
          <w:sz w:val="24"/>
          <w:szCs w:val="24"/>
        </w:rPr>
      </w:pPr>
    </w:p>
    <w:p w14:paraId="6E3E3C04" w14:textId="77777777" w:rsidR="00DB1F41" w:rsidRPr="00554607" w:rsidRDefault="00DB1F41" w:rsidP="003478B2">
      <w:pPr>
        <w:ind w:leftChars="50" w:left="105"/>
        <w:rPr>
          <w:rFonts w:ascii="ＭＳ 明朝" w:eastAsia="ＭＳ 明朝" w:hAnsi="ＭＳ 明朝" w:cs="Century"/>
          <w:sz w:val="24"/>
          <w:szCs w:val="24"/>
        </w:rPr>
      </w:pPr>
    </w:p>
    <w:p w14:paraId="64914549" w14:textId="77777777" w:rsidR="00DB1F41" w:rsidRPr="00554607" w:rsidRDefault="00DB1F41" w:rsidP="003478B2">
      <w:pPr>
        <w:ind w:leftChars="50" w:left="105"/>
        <w:rPr>
          <w:rFonts w:ascii="ＭＳ 明朝" w:eastAsia="ＭＳ 明朝" w:hAnsi="ＭＳ 明朝" w:cs="Century"/>
          <w:sz w:val="24"/>
          <w:szCs w:val="24"/>
        </w:rPr>
      </w:pPr>
    </w:p>
    <w:p w14:paraId="341BE7A6" w14:textId="77777777" w:rsidR="00315ADC" w:rsidRPr="00554607" w:rsidRDefault="00315ADC" w:rsidP="003478B2">
      <w:pPr>
        <w:ind w:leftChars="50" w:left="105"/>
        <w:rPr>
          <w:rFonts w:ascii="ＭＳ 明朝" w:eastAsia="ＭＳ 明朝" w:hAnsi="ＭＳ 明朝" w:cs="Century"/>
          <w:sz w:val="24"/>
          <w:szCs w:val="24"/>
        </w:rPr>
      </w:pPr>
    </w:p>
    <w:p w14:paraId="2D9294E3" w14:textId="3940EFC8" w:rsidR="00315ADC" w:rsidRPr="00554607" w:rsidRDefault="00464AAC" w:rsidP="00315ADC">
      <w:pPr>
        <w:rPr>
          <w:rFonts w:ascii="ＭＳ 明朝" w:eastAsia="ＭＳ 明朝" w:hAnsi="ＭＳ 明朝" w:cs="Century"/>
          <w:sz w:val="24"/>
          <w:szCs w:val="24"/>
        </w:rPr>
      </w:pPr>
      <w:r w:rsidRPr="00554607">
        <w:rPr>
          <w:rFonts w:ascii="ＭＳ 明朝" w:eastAsia="ＭＳ 明朝" w:hAnsi="ＭＳ 明朝" w:cs="Century" w:hint="eastAsia"/>
          <w:sz w:val="24"/>
          <w:szCs w:val="24"/>
        </w:rPr>
        <w:lastRenderedPageBreak/>
        <w:t>様式第３号－(</w:t>
      </w:r>
      <w:r w:rsidR="005C36B2" w:rsidRPr="00554607">
        <w:rPr>
          <w:rFonts w:ascii="ＭＳ 明朝" w:eastAsia="ＭＳ 明朝" w:hAnsi="ＭＳ 明朝" w:cs="Century" w:hint="eastAsia"/>
          <w:sz w:val="24"/>
          <w:szCs w:val="24"/>
        </w:rPr>
        <w:t>２</w:t>
      </w:r>
      <w:r w:rsidRPr="00554607">
        <w:rPr>
          <w:rFonts w:ascii="ＭＳ 明朝" w:eastAsia="ＭＳ 明朝" w:hAnsi="ＭＳ 明朝" w:cs="Century" w:hint="eastAsia"/>
          <w:sz w:val="24"/>
          <w:szCs w:val="24"/>
        </w:rPr>
        <w:t>)</w:t>
      </w:r>
    </w:p>
    <w:p w14:paraId="6B668A2D" w14:textId="77777777" w:rsidR="00315ADC" w:rsidRPr="00554607" w:rsidRDefault="00315ADC" w:rsidP="00315ADC">
      <w:pPr>
        <w:jc w:val="center"/>
        <w:rPr>
          <w:rFonts w:ascii="ＭＳ 明朝" w:eastAsia="ＭＳ 明朝" w:hAnsi="ＭＳ 明朝" w:cs="Century"/>
          <w:sz w:val="28"/>
          <w:szCs w:val="28"/>
        </w:rPr>
      </w:pPr>
      <w:r w:rsidRPr="00554607">
        <w:rPr>
          <w:rFonts w:ascii="ＭＳ 明朝" w:eastAsia="ＭＳ 明朝" w:hAnsi="ＭＳ 明朝" w:cs="Century" w:hint="eastAsia"/>
          <w:sz w:val="28"/>
          <w:szCs w:val="28"/>
        </w:rPr>
        <w:t>役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員 等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経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歴</w:t>
      </w:r>
      <w:r w:rsidRPr="00554607">
        <w:rPr>
          <w:rFonts w:ascii="ＭＳ 明朝" w:eastAsia="ＭＳ 明朝" w:hAnsi="ＭＳ 明朝" w:cs="Century"/>
          <w:sz w:val="28"/>
          <w:szCs w:val="28"/>
        </w:rPr>
        <w:t xml:space="preserve"> </w:t>
      </w:r>
      <w:r w:rsidRPr="00554607">
        <w:rPr>
          <w:rFonts w:ascii="ＭＳ 明朝" w:eastAsia="ＭＳ 明朝" w:hAnsi="ＭＳ 明朝" w:cs="Century" w:hint="eastAsia"/>
          <w:sz w:val="28"/>
          <w:szCs w:val="28"/>
        </w:rPr>
        <w:t>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091"/>
        <w:gridCol w:w="460"/>
        <w:gridCol w:w="709"/>
        <w:gridCol w:w="567"/>
        <w:gridCol w:w="2835"/>
      </w:tblGrid>
      <w:tr w:rsidR="00554607" w:rsidRPr="00554607" w14:paraId="58DE6152" w14:textId="77777777" w:rsidTr="0062195E">
        <w:trPr>
          <w:trHeight w:val="609"/>
        </w:trPr>
        <w:tc>
          <w:tcPr>
            <w:tcW w:w="9356" w:type="dxa"/>
            <w:gridSpan w:val="7"/>
            <w:vAlign w:val="center"/>
          </w:tcPr>
          <w:p w14:paraId="57CFC5A6" w14:textId="762A7D6F" w:rsidR="00315ADC" w:rsidRPr="00554607" w:rsidRDefault="00315ADC" w:rsidP="00346964">
            <w:pPr>
              <w:ind w:left="-6"/>
              <w:jc w:val="left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事務所</w:t>
            </w:r>
            <w:r w:rsidR="009F38FA" w:rsidRPr="00554607">
              <w:rPr>
                <w:rFonts w:ascii="ＭＳ 明朝" w:eastAsia="ＭＳ 明朝" w:hAnsi="ＭＳ 明朝" w:cs="Century" w:hint="eastAsia"/>
                <w:szCs w:val="21"/>
              </w:rPr>
              <w:t>又は営業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の名称</w:t>
            </w:r>
          </w:p>
        </w:tc>
      </w:tr>
      <w:tr w:rsidR="00554607" w:rsidRPr="00554607" w14:paraId="4CCD9C94" w14:textId="77777777" w:rsidTr="00346964">
        <w:trPr>
          <w:trHeight w:val="330"/>
        </w:trPr>
        <w:tc>
          <w:tcPr>
            <w:tcW w:w="1135" w:type="dxa"/>
            <w:tcBorders>
              <w:bottom w:val="dashSmallGap" w:sz="4" w:space="0" w:color="auto"/>
              <w:right w:val="single" w:sz="4" w:space="0" w:color="auto"/>
            </w:tcBorders>
          </w:tcPr>
          <w:p w14:paraId="664875D5" w14:textId="77777777" w:rsidR="00315ADC" w:rsidRPr="00554607" w:rsidRDefault="00315ADC" w:rsidP="00346964">
            <w:pPr>
              <w:ind w:left="-7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ふりがな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14:paraId="04DD4D91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8F55758" w14:textId="77777777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生年月日</w:t>
            </w:r>
          </w:p>
        </w:tc>
        <w:tc>
          <w:tcPr>
            <w:tcW w:w="2835" w:type="dxa"/>
            <w:vMerge w:val="restart"/>
          </w:tcPr>
          <w:p w14:paraId="37249021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10BA0E91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5067249C" w14:textId="77777777" w:rsidTr="00346964">
        <w:trPr>
          <w:trHeight w:val="752"/>
        </w:trPr>
        <w:tc>
          <w:tcPr>
            <w:tcW w:w="11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6FCB3AF" w14:textId="77777777" w:rsidR="00315ADC" w:rsidRPr="00554607" w:rsidRDefault="00315ADC" w:rsidP="00346964">
            <w:pPr>
              <w:ind w:left="-7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氏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名</w:t>
            </w:r>
          </w:p>
        </w:tc>
        <w:tc>
          <w:tcPr>
            <w:tcW w:w="4110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14:paraId="2785F2DA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58C26A76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2835" w:type="dxa"/>
            <w:vMerge/>
          </w:tcPr>
          <w:p w14:paraId="357B25D5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50EA02B3" w14:textId="77777777" w:rsidTr="00346964">
        <w:trPr>
          <w:trHeight w:val="930"/>
        </w:trPr>
        <w:tc>
          <w:tcPr>
            <w:tcW w:w="1135" w:type="dxa"/>
            <w:vAlign w:val="center"/>
          </w:tcPr>
          <w:p w14:paraId="1FF45269" w14:textId="77777777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自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宅</w:t>
            </w:r>
          </w:p>
          <w:p w14:paraId="7B0A4289" w14:textId="77777777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住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所</w:t>
            </w:r>
          </w:p>
        </w:tc>
        <w:tc>
          <w:tcPr>
            <w:tcW w:w="4110" w:type="dxa"/>
            <w:gridSpan w:val="3"/>
          </w:tcPr>
          <w:p w14:paraId="53A76B0B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（〒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－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　　　）</w:t>
            </w:r>
          </w:p>
          <w:p w14:paraId="58C266C7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34EDBBB5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46D94F" w14:textId="77777777" w:rsidR="00315ADC" w:rsidRPr="00554607" w:rsidRDefault="00315ADC" w:rsidP="00346964">
            <w:pPr>
              <w:widowControl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電話番号</w:t>
            </w:r>
          </w:p>
          <w:p w14:paraId="7C0B7B45" w14:textId="0B3B9B15" w:rsidR="00315ADC" w:rsidRPr="00554607" w:rsidRDefault="00315ADC" w:rsidP="00346964">
            <w:pPr>
              <w:jc w:val="center"/>
              <w:rPr>
                <w:rFonts w:ascii="ＭＳ 明朝" w:eastAsia="ＭＳ 明朝" w:hAnsi="ＭＳ 明朝" w:cs="Century"/>
                <w:w w:val="80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w w:val="80"/>
                <w:szCs w:val="21"/>
              </w:rPr>
              <w:t>(自宅</w:t>
            </w:r>
            <w:r w:rsidR="009F38FA" w:rsidRPr="00554607">
              <w:rPr>
                <w:rFonts w:ascii="ＭＳ 明朝" w:eastAsia="ＭＳ 明朝" w:hAnsi="ＭＳ 明朝" w:cs="Century" w:hint="eastAsia"/>
                <w:w w:val="80"/>
                <w:szCs w:val="21"/>
              </w:rPr>
              <w:t>・</w:t>
            </w:r>
            <w:r w:rsidRPr="00554607">
              <w:rPr>
                <w:rFonts w:ascii="ＭＳ 明朝" w:eastAsia="ＭＳ 明朝" w:hAnsi="ＭＳ 明朝" w:cs="Century" w:hint="eastAsia"/>
                <w:w w:val="80"/>
                <w:szCs w:val="21"/>
              </w:rPr>
              <w:t>携帯)</w:t>
            </w:r>
          </w:p>
        </w:tc>
        <w:tc>
          <w:tcPr>
            <w:tcW w:w="2835" w:type="dxa"/>
          </w:tcPr>
          <w:p w14:paraId="5F850285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0CBE9D48" w14:textId="77777777" w:rsidR="00315ADC" w:rsidRPr="00554607" w:rsidRDefault="00315ADC" w:rsidP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07A49B64" w14:textId="77777777" w:rsidR="00315ADC" w:rsidRPr="00554607" w:rsidRDefault="00315ADC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26AB34EF" w14:textId="77777777" w:rsidTr="0062195E">
        <w:trPr>
          <w:trHeight w:val="360"/>
        </w:trPr>
        <w:tc>
          <w:tcPr>
            <w:tcW w:w="9356" w:type="dxa"/>
            <w:gridSpan w:val="7"/>
            <w:vAlign w:val="center"/>
          </w:tcPr>
          <w:p w14:paraId="3C766FC9" w14:textId="77777777" w:rsidR="00315ADC" w:rsidRPr="00554607" w:rsidRDefault="00315ADC" w:rsidP="0062195E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主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な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経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歴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等</w:t>
            </w:r>
          </w:p>
        </w:tc>
      </w:tr>
      <w:tr w:rsidR="00554607" w:rsidRPr="00554607" w14:paraId="3AF15265" w14:textId="77777777" w:rsidTr="0062195E">
        <w:trPr>
          <w:trHeight w:val="373"/>
        </w:trPr>
        <w:tc>
          <w:tcPr>
            <w:tcW w:w="2694" w:type="dxa"/>
            <w:gridSpan w:val="2"/>
            <w:vAlign w:val="center"/>
          </w:tcPr>
          <w:p w14:paraId="111A702C" w14:textId="77777777" w:rsidR="00346964" w:rsidRPr="00554607" w:rsidRDefault="00346964" w:rsidP="00346964">
            <w:pPr>
              <w:ind w:left="142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勤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務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先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等</w:t>
            </w:r>
          </w:p>
        </w:tc>
        <w:tc>
          <w:tcPr>
            <w:tcW w:w="3260" w:type="dxa"/>
            <w:gridSpan w:val="3"/>
            <w:vAlign w:val="center"/>
          </w:tcPr>
          <w:p w14:paraId="3E4DF611" w14:textId="77777777" w:rsidR="00346964" w:rsidRPr="00554607" w:rsidRDefault="00346964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職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務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内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容</w:t>
            </w:r>
          </w:p>
        </w:tc>
        <w:tc>
          <w:tcPr>
            <w:tcW w:w="3402" w:type="dxa"/>
            <w:gridSpan w:val="2"/>
            <w:vAlign w:val="center"/>
          </w:tcPr>
          <w:p w14:paraId="4FE5B8DA" w14:textId="77777777" w:rsidR="00346964" w:rsidRPr="00554607" w:rsidRDefault="00346964" w:rsidP="00346964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年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月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～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年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月</w:t>
            </w:r>
          </w:p>
        </w:tc>
      </w:tr>
      <w:tr w:rsidR="00554607" w:rsidRPr="00554607" w14:paraId="0B8695A0" w14:textId="77777777" w:rsidTr="00346964">
        <w:trPr>
          <w:trHeight w:val="607"/>
        </w:trPr>
        <w:tc>
          <w:tcPr>
            <w:tcW w:w="2694" w:type="dxa"/>
            <w:gridSpan w:val="2"/>
            <w:tcBorders>
              <w:bottom w:val="dotted" w:sz="4" w:space="0" w:color="auto"/>
            </w:tcBorders>
          </w:tcPr>
          <w:p w14:paraId="56F2C64E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3AAE8177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14:paraId="53A997FB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2C386BA6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12D17F88" w14:textId="77777777" w:rsidTr="00346964">
        <w:trPr>
          <w:trHeight w:val="405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26D831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E40AB0F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EF67CC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6DAEA4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03D5A2E2" w14:textId="77777777" w:rsidTr="00346964">
        <w:trPr>
          <w:trHeight w:val="375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162F7E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1028B943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57F392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27CC4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3E3258C8" w14:textId="77777777" w:rsidTr="00346964">
        <w:trPr>
          <w:trHeight w:val="681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663B6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CBC0C03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25D98E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181034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54E8BDE5" w14:textId="77777777" w:rsidTr="00346964">
        <w:trPr>
          <w:trHeight w:val="704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84CBD8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D8CF97A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4BBF9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030BC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1D719D46" w14:textId="77777777" w:rsidTr="00346964">
        <w:trPr>
          <w:trHeight w:val="702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9CEC8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7C0ED1A1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8CFACF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7EB1A3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00E27376" w14:textId="77777777" w:rsidTr="0062195E">
        <w:trPr>
          <w:trHeight w:val="710"/>
        </w:trPr>
        <w:tc>
          <w:tcPr>
            <w:tcW w:w="2694" w:type="dxa"/>
            <w:gridSpan w:val="2"/>
            <w:tcBorders>
              <w:top w:val="dotted" w:sz="4" w:space="0" w:color="auto"/>
            </w:tcBorders>
          </w:tcPr>
          <w:p w14:paraId="2AAB3EDA" w14:textId="77777777" w:rsidR="0062195E" w:rsidRPr="00554607" w:rsidRDefault="0062195E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0697026C" w14:textId="77777777" w:rsidR="0062195E" w:rsidRPr="00554607" w:rsidRDefault="0062195E" w:rsidP="0062195E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</w:tcPr>
          <w:p w14:paraId="6A4498D0" w14:textId="77777777" w:rsidR="0062195E" w:rsidRPr="00554607" w:rsidRDefault="0062195E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14:paraId="64A74A83" w14:textId="77777777" w:rsidR="0062195E" w:rsidRPr="00554607" w:rsidRDefault="0062195E" w:rsidP="00346964">
            <w:pPr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554607" w:rsidRPr="00554607" w14:paraId="2679BA19" w14:textId="77777777" w:rsidTr="0062195E">
        <w:trPr>
          <w:trHeight w:val="406"/>
        </w:trPr>
        <w:tc>
          <w:tcPr>
            <w:tcW w:w="9356" w:type="dxa"/>
            <w:gridSpan w:val="7"/>
            <w:vAlign w:val="center"/>
          </w:tcPr>
          <w:p w14:paraId="0A74309D" w14:textId="77777777" w:rsidR="00346964" w:rsidRPr="00554607" w:rsidRDefault="00346964" w:rsidP="00346964">
            <w:pPr>
              <w:ind w:left="142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職務に関連する資格</w:t>
            </w:r>
          </w:p>
        </w:tc>
      </w:tr>
      <w:tr w:rsidR="00554607" w:rsidRPr="00554607" w14:paraId="1EF6908E" w14:textId="77777777" w:rsidTr="0062195E">
        <w:trPr>
          <w:trHeight w:val="373"/>
        </w:trPr>
        <w:tc>
          <w:tcPr>
            <w:tcW w:w="4785" w:type="dxa"/>
            <w:gridSpan w:val="3"/>
            <w:vAlign w:val="center"/>
          </w:tcPr>
          <w:p w14:paraId="26E525DE" w14:textId="77777777" w:rsidR="00346964" w:rsidRPr="00554607" w:rsidRDefault="00346964" w:rsidP="0062195E">
            <w:pPr>
              <w:ind w:left="142"/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資格の種類</w:t>
            </w:r>
          </w:p>
        </w:tc>
        <w:tc>
          <w:tcPr>
            <w:tcW w:w="4571" w:type="dxa"/>
            <w:gridSpan w:val="4"/>
            <w:vAlign w:val="center"/>
          </w:tcPr>
          <w:p w14:paraId="3FEA6A23" w14:textId="77777777" w:rsidR="00346964" w:rsidRPr="00554607" w:rsidRDefault="00346964" w:rsidP="0062195E">
            <w:pPr>
              <w:jc w:val="center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資格取得年月日</w:t>
            </w:r>
          </w:p>
        </w:tc>
      </w:tr>
      <w:tr w:rsidR="00554607" w:rsidRPr="00554607" w14:paraId="654F6CA9" w14:textId="77777777" w:rsidTr="0062195E">
        <w:trPr>
          <w:trHeight w:val="1723"/>
        </w:trPr>
        <w:tc>
          <w:tcPr>
            <w:tcW w:w="4785" w:type="dxa"/>
            <w:gridSpan w:val="3"/>
          </w:tcPr>
          <w:p w14:paraId="74144C7C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Cs w:val="21"/>
              </w:rPr>
            </w:pPr>
          </w:p>
          <w:p w14:paraId="49C71407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Cs w:val="21"/>
              </w:rPr>
            </w:pPr>
          </w:p>
        </w:tc>
        <w:tc>
          <w:tcPr>
            <w:tcW w:w="4571" w:type="dxa"/>
            <w:gridSpan w:val="4"/>
          </w:tcPr>
          <w:p w14:paraId="7558286E" w14:textId="77777777" w:rsidR="00346964" w:rsidRPr="00554607" w:rsidRDefault="00346964">
            <w:pPr>
              <w:widowControl/>
              <w:jc w:val="left"/>
              <w:rPr>
                <w:rFonts w:ascii="ＭＳ 明朝" w:eastAsia="ＭＳ 明朝" w:hAnsi="ＭＳ 明朝" w:cs="Century"/>
                <w:szCs w:val="21"/>
              </w:rPr>
            </w:pPr>
          </w:p>
          <w:p w14:paraId="521406A3" w14:textId="77777777" w:rsidR="00346964" w:rsidRPr="00554607" w:rsidRDefault="00346964" w:rsidP="00346964">
            <w:pPr>
              <w:rPr>
                <w:rFonts w:ascii="ＭＳ 明朝" w:eastAsia="ＭＳ 明朝" w:hAnsi="ＭＳ 明朝" w:cs="Century"/>
                <w:szCs w:val="21"/>
              </w:rPr>
            </w:pPr>
          </w:p>
        </w:tc>
      </w:tr>
      <w:tr w:rsidR="00554607" w:rsidRPr="00554607" w14:paraId="60AD47CC" w14:textId="77777777" w:rsidTr="0062195E">
        <w:trPr>
          <w:trHeight w:val="1139"/>
        </w:trPr>
        <w:tc>
          <w:tcPr>
            <w:tcW w:w="9356" w:type="dxa"/>
            <w:gridSpan w:val="7"/>
          </w:tcPr>
          <w:p w14:paraId="33087A3E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Cs w:val="21"/>
              </w:rPr>
            </w:pPr>
            <w:r w:rsidRPr="00554607">
              <w:rPr>
                <w:rFonts w:ascii="ＭＳ 明朝" w:eastAsia="ＭＳ 明朝" w:hAnsi="ＭＳ 明朝" w:cs="Century" w:hint="eastAsia"/>
                <w:szCs w:val="21"/>
              </w:rPr>
              <w:t>備</w:t>
            </w:r>
            <w:r w:rsidRPr="00554607">
              <w:rPr>
                <w:rFonts w:ascii="ＭＳ 明朝" w:eastAsia="ＭＳ 明朝" w:hAnsi="ＭＳ 明朝" w:cs="Century"/>
                <w:szCs w:val="21"/>
              </w:rPr>
              <w:t xml:space="preserve"> </w:t>
            </w:r>
            <w:r w:rsidR="0062195E" w:rsidRPr="00554607">
              <w:rPr>
                <w:rFonts w:ascii="ＭＳ 明朝" w:eastAsia="ＭＳ 明朝" w:hAnsi="ＭＳ 明朝" w:cs="Century" w:hint="eastAsia"/>
                <w:szCs w:val="21"/>
              </w:rPr>
              <w:t xml:space="preserve">　</w:t>
            </w:r>
            <w:r w:rsidRPr="00554607">
              <w:rPr>
                <w:rFonts w:ascii="ＭＳ 明朝" w:eastAsia="ＭＳ 明朝" w:hAnsi="ＭＳ 明朝" w:cs="Century" w:hint="eastAsia"/>
                <w:szCs w:val="21"/>
              </w:rPr>
              <w:t>考</w:t>
            </w:r>
          </w:p>
          <w:p w14:paraId="6746771C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14:paraId="15545E2B" w14:textId="77777777" w:rsidR="00346964" w:rsidRPr="00554607" w:rsidRDefault="00346964" w:rsidP="00346964">
            <w:pPr>
              <w:ind w:left="142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</w:tbl>
    <w:p w14:paraId="72A85571" w14:textId="455DC1C9" w:rsidR="0083742B" w:rsidRPr="00554607" w:rsidRDefault="00524913" w:rsidP="00524913">
      <w:pPr>
        <w:ind w:left="210" w:hangingChars="100" w:hanging="210"/>
        <w:rPr>
          <w:rFonts w:ascii="ＭＳ 明朝" w:eastAsia="ＭＳ 明朝" w:hAnsi="ＭＳ 明朝" w:cs="Century"/>
          <w:szCs w:val="21"/>
        </w:rPr>
      </w:pPr>
      <w:r w:rsidRPr="00554607">
        <w:rPr>
          <w:rFonts w:ascii="ＭＳ 明朝" w:eastAsia="ＭＳ 明朝" w:hAnsi="ＭＳ 明朝" w:cs="Century" w:hint="eastAsia"/>
          <w:szCs w:val="21"/>
        </w:rPr>
        <w:t>※支援業務に従事する</w:t>
      </w:r>
      <w:r w:rsidR="009F38FA" w:rsidRPr="00554607">
        <w:rPr>
          <w:rFonts w:ascii="ＭＳ 明朝" w:eastAsia="ＭＳ 明朝" w:hAnsi="ＭＳ 明朝" w:cs="Century" w:hint="eastAsia"/>
          <w:szCs w:val="21"/>
        </w:rPr>
        <w:t>すべての</w:t>
      </w:r>
      <w:r w:rsidRPr="00554607">
        <w:rPr>
          <w:rFonts w:ascii="ＭＳ 明朝" w:eastAsia="ＭＳ 明朝" w:hAnsi="ＭＳ 明朝" w:cs="Century" w:hint="eastAsia"/>
          <w:szCs w:val="21"/>
        </w:rPr>
        <w:t>役員及び職員について添付してください。</w:t>
      </w:r>
    </w:p>
    <w:p w14:paraId="51AEB32A" w14:textId="59FE14EC" w:rsidR="0083742B" w:rsidRPr="00554607" w:rsidRDefault="0083742B">
      <w:pPr>
        <w:widowControl/>
        <w:jc w:val="left"/>
        <w:rPr>
          <w:rFonts w:ascii="ＭＳ 明朝" w:eastAsia="ＭＳ 明朝" w:hAnsi="ＭＳ 明朝" w:cs="Century"/>
          <w:szCs w:val="21"/>
        </w:rPr>
      </w:pPr>
    </w:p>
    <w:sectPr w:rsidR="0083742B" w:rsidRPr="00554607" w:rsidSect="006E6C51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9B4C" w14:textId="77777777" w:rsidR="001040E8" w:rsidRDefault="001040E8" w:rsidP="00D3293A">
      <w:r>
        <w:separator/>
      </w:r>
    </w:p>
  </w:endnote>
  <w:endnote w:type="continuationSeparator" w:id="0">
    <w:p w14:paraId="49221E28" w14:textId="77777777" w:rsidR="001040E8" w:rsidRDefault="001040E8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06C0" w14:textId="77777777" w:rsidR="001040E8" w:rsidRDefault="001040E8" w:rsidP="00D3293A">
      <w:r>
        <w:separator/>
      </w:r>
    </w:p>
  </w:footnote>
  <w:footnote w:type="continuationSeparator" w:id="0">
    <w:p w14:paraId="1820161E" w14:textId="77777777" w:rsidR="001040E8" w:rsidRDefault="001040E8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441398">
    <w:abstractNumId w:val="21"/>
  </w:num>
  <w:num w:numId="2" w16cid:durableId="760878184">
    <w:abstractNumId w:val="4"/>
  </w:num>
  <w:num w:numId="3" w16cid:durableId="505242935">
    <w:abstractNumId w:val="1"/>
  </w:num>
  <w:num w:numId="4" w16cid:durableId="951204866">
    <w:abstractNumId w:val="14"/>
  </w:num>
  <w:num w:numId="5" w16cid:durableId="1109159715">
    <w:abstractNumId w:val="3"/>
  </w:num>
  <w:num w:numId="6" w16cid:durableId="1045526131">
    <w:abstractNumId w:val="11"/>
  </w:num>
  <w:num w:numId="7" w16cid:durableId="2142452137">
    <w:abstractNumId w:val="6"/>
  </w:num>
  <w:num w:numId="8" w16cid:durableId="41752398">
    <w:abstractNumId w:val="17"/>
  </w:num>
  <w:num w:numId="9" w16cid:durableId="219293390">
    <w:abstractNumId w:val="12"/>
  </w:num>
  <w:num w:numId="10" w16cid:durableId="450243211">
    <w:abstractNumId w:val="13"/>
  </w:num>
  <w:num w:numId="11" w16cid:durableId="1034311845">
    <w:abstractNumId w:val="20"/>
  </w:num>
  <w:num w:numId="12" w16cid:durableId="753009797">
    <w:abstractNumId w:val="0"/>
  </w:num>
  <w:num w:numId="13" w16cid:durableId="665745283">
    <w:abstractNumId w:val="18"/>
  </w:num>
  <w:num w:numId="14" w16cid:durableId="151797892">
    <w:abstractNumId w:val="19"/>
  </w:num>
  <w:num w:numId="15" w16cid:durableId="1656376353">
    <w:abstractNumId w:val="7"/>
  </w:num>
  <w:num w:numId="16" w16cid:durableId="105659029">
    <w:abstractNumId w:val="15"/>
  </w:num>
  <w:num w:numId="17" w16cid:durableId="145629236">
    <w:abstractNumId w:val="5"/>
  </w:num>
  <w:num w:numId="18" w16cid:durableId="1206407885">
    <w:abstractNumId w:val="16"/>
  </w:num>
  <w:num w:numId="19" w16cid:durableId="2069918786">
    <w:abstractNumId w:val="10"/>
  </w:num>
  <w:num w:numId="20" w16cid:durableId="543911873">
    <w:abstractNumId w:val="8"/>
  </w:num>
  <w:num w:numId="21" w16cid:durableId="1525896853">
    <w:abstractNumId w:val="2"/>
  </w:num>
  <w:num w:numId="22" w16cid:durableId="1753696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448B"/>
    <w:rsid w:val="000F548A"/>
    <w:rsid w:val="00100BB6"/>
    <w:rsid w:val="001040E8"/>
    <w:rsid w:val="00105278"/>
    <w:rsid w:val="001063BB"/>
    <w:rsid w:val="00106B13"/>
    <w:rsid w:val="001119C4"/>
    <w:rsid w:val="0011563A"/>
    <w:rsid w:val="001163ED"/>
    <w:rsid w:val="00117FCA"/>
    <w:rsid w:val="00132CAE"/>
    <w:rsid w:val="0013594B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533C2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102E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2FF6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4607"/>
    <w:rsid w:val="005567C7"/>
    <w:rsid w:val="00556AAE"/>
    <w:rsid w:val="00561BF8"/>
    <w:rsid w:val="00561DF4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0557"/>
    <w:rsid w:val="005C1407"/>
    <w:rsid w:val="005C36B2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0C3F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3A3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6C51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204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06C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1E35"/>
    <w:rsid w:val="00822C26"/>
    <w:rsid w:val="00824C5D"/>
    <w:rsid w:val="0082556E"/>
    <w:rsid w:val="00825694"/>
    <w:rsid w:val="00827A70"/>
    <w:rsid w:val="00832697"/>
    <w:rsid w:val="008370B1"/>
    <w:rsid w:val="0083742B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57C0A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0FEE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9F38FA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3236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56A1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A30"/>
    <w:rsid w:val="00B45846"/>
    <w:rsid w:val="00B506D7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5563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97E2B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C6F02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8F6"/>
    <w:rsid w:val="00D37DB4"/>
    <w:rsid w:val="00D40845"/>
    <w:rsid w:val="00D40DEF"/>
    <w:rsid w:val="00D43803"/>
    <w:rsid w:val="00D44C02"/>
    <w:rsid w:val="00D45EBB"/>
    <w:rsid w:val="00D46061"/>
    <w:rsid w:val="00D46E56"/>
    <w:rsid w:val="00D50310"/>
    <w:rsid w:val="00D51572"/>
    <w:rsid w:val="00D55420"/>
    <w:rsid w:val="00D56A30"/>
    <w:rsid w:val="00D6159D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B2A"/>
    <w:rsid w:val="00DA4F95"/>
    <w:rsid w:val="00DA51CE"/>
    <w:rsid w:val="00DA56BE"/>
    <w:rsid w:val="00DA5D6F"/>
    <w:rsid w:val="00DA75A9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199"/>
    <w:rsid w:val="00DF1D59"/>
    <w:rsid w:val="00DF2641"/>
    <w:rsid w:val="00DF3C9A"/>
    <w:rsid w:val="00DF7565"/>
    <w:rsid w:val="00DF7C19"/>
    <w:rsid w:val="00E051E5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77BF0"/>
    <w:rsid w:val="00E81D66"/>
    <w:rsid w:val="00E85C8D"/>
    <w:rsid w:val="00E87F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C03"/>
    <w:rsid w:val="00EE0FF9"/>
    <w:rsid w:val="00EE2F99"/>
    <w:rsid w:val="00EE4FA4"/>
    <w:rsid w:val="00EE7D43"/>
    <w:rsid w:val="00EF3687"/>
    <w:rsid w:val="00EF4B52"/>
    <w:rsid w:val="00EF6CB2"/>
    <w:rsid w:val="00F020A1"/>
    <w:rsid w:val="00F028F8"/>
    <w:rsid w:val="00F057F9"/>
    <w:rsid w:val="00F11A70"/>
    <w:rsid w:val="00F11B91"/>
    <w:rsid w:val="00F11CF7"/>
    <w:rsid w:val="00F12F2F"/>
    <w:rsid w:val="00F21431"/>
    <w:rsid w:val="00F22683"/>
    <w:rsid w:val="00F26A4A"/>
    <w:rsid w:val="00F31965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2B3FC0"/>
  <w15:docId w15:val="{F871F9DA-CBF3-47C6-9A70-62764464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EE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E7BE-3463-4042-A7DF-E2D6860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井上　眞美</cp:lastModifiedBy>
  <cp:revision>3</cp:revision>
  <cp:lastPrinted>2025-09-30T05:10:00Z</cp:lastPrinted>
  <dcterms:created xsi:type="dcterms:W3CDTF">2025-09-30T06:34:00Z</dcterms:created>
  <dcterms:modified xsi:type="dcterms:W3CDTF">2025-10-01T02:39:00Z</dcterms:modified>
</cp:coreProperties>
</file>